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1ACD6" w14:textId="26A6D937" w:rsidR="00344051" w:rsidRDefault="009B2C45">
      <w:r w:rsidRPr="009B2C45">
        <w:drawing>
          <wp:inline distT="0" distB="0" distL="0" distR="0" wp14:anchorId="69E7EC71" wp14:editId="7910FAC2">
            <wp:extent cx="5731510" cy="23723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D92E" w14:textId="08BB1106" w:rsidR="009B2C45" w:rsidRDefault="009B2C45" w:rsidP="009B2C4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print two project task view</w:t>
      </w:r>
    </w:p>
    <w:p w14:paraId="30369A28" w14:textId="3703B5D9" w:rsidR="009B2C45" w:rsidRDefault="009B2C45">
      <w:r w:rsidRPr="009B2C45">
        <w:drawing>
          <wp:inline distT="0" distB="0" distL="0" distR="0" wp14:anchorId="24641928" wp14:editId="49A72D04">
            <wp:extent cx="5731510" cy="4665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A4F3" w14:textId="50F4354B" w:rsidR="009B2C45" w:rsidRDefault="009B2C45" w:rsidP="009B2C4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print two Gantt chart</w:t>
      </w:r>
    </w:p>
    <w:p w14:paraId="33CC94BA" w14:textId="77777777" w:rsidR="009B2C45" w:rsidRDefault="009B2C45"/>
    <w:sectPr w:rsidR="009B2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4FA"/>
    <w:rsid w:val="00344051"/>
    <w:rsid w:val="004F64FA"/>
    <w:rsid w:val="00727B1C"/>
    <w:rsid w:val="009B2C45"/>
    <w:rsid w:val="00A3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79A68"/>
  <w15:chartTrackingRefBased/>
  <w15:docId w15:val="{296F9FF0-D37F-4F25-A1D7-6555E107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B2C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2D1D7-07BE-434C-9940-9AEBE9D2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Pedersen</dc:creator>
  <cp:keywords/>
  <dc:description/>
  <cp:lastModifiedBy>Alan Pedersen</cp:lastModifiedBy>
  <cp:revision>2</cp:revision>
  <dcterms:created xsi:type="dcterms:W3CDTF">2020-06-06T08:04:00Z</dcterms:created>
  <dcterms:modified xsi:type="dcterms:W3CDTF">2020-06-06T08:08:00Z</dcterms:modified>
</cp:coreProperties>
</file>